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561BB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А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9A3D64">
        <w:rPr>
          <w:rFonts w:ascii="Times New Roman" w:hAnsi="Times New Roman" w:cs="Times New Roman"/>
          <w:u w:val="single"/>
        </w:rPr>
        <w:t>9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B3211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9A3D64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95394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09D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9A3D64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14CEA" w:rsidRPr="00CB3EE0" w:rsidRDefault="00FB2CCC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FB2CCC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1BB4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D64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2CCC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C8924-2774-4AD6-A01D-1DB52A72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31</cp:revision>
  <dcterms:created xsi:type="dcterms:W3CDTF">2015-07-06T13:31:00Z</dcterms:created>
  <dcterms:modified xsi:type="dcterms:W3CDTF">2019-06-27T09:15:00Z</dcterms:modified>
</cp:coreProperties>
</file>